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BC380" w14:textId="77777777" w:rsidR="00F15BD1" w:rsidRDefault="00F15BD1" w:rsidP="008B49AF">
      <w:pPr>
        <w:jc w:val="center"/>
        <w:rPr>
          <w:b/>
        </w:rPr>
      </w:pPr>
    </w:p>
    <w:p w14:paraId="4DD7DD77" w14:textId="77777777" w:rsidR="00D2130F" w:rsidRDefault="00D2130F" w:rsidP="008B49AF">
      <w:pPr>
        <w:jc w:val="center"/>
        <w:rPr>
          <w:b/>
        </w:rPr>
      </w:pPr>
    </w:p>
    <w:p w14:paraId="6D580182" w14:textId="63B4456E" w:rsidR="00280EFF" w:rsidRDefault="00906B91" w:rsidP="00F46237">
      <w:pPr>
        <w:ind w:left="9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73E8A95" wp14:editId="55456EB0">
                <wp:simplePos x="0" y="0"/>
                <wp:positionH relativeFrom="column">
                  <wp:posOffset>7620</wp:posOffset>
                </wp:positionH>
                <wp:positionV relativeFrom="paragraph">
                  <wp:posOffset>80010</wp:posOffset>
                </wp:positionV>
                <wp:extent cx="6151245" cy="762000"/>
                <wp:effectExtent l="45720" t="43815" r="41910" b="41910"/>
                <wp:wrapNone/>
                <wp:docPr id="143932436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124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6984C9" w14:textId="77777777" w:rsidR="00476D6B" w:rsidRDefault="00476D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E8A95" id="Rectangle 2" o:spid="_x0000_s1026" style="position:absolute;left:0;text-align:left;margin-left:.6pt;margin-top:6.3pt;width:484.35pt;height:6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" strokecolor="#c0504d" strokeweight="6pt">
                <v:stroke linestyle="thickBetweenThin"/>
                <v:shadow color="#868686"/>
                <v:textbox>
                  <w:txbxContent>
                    <w:p w14:paraId="0A6984C9" w14:textId="77777777" w:rsidR="00476D6B" w:rsidRDefault="00476D6B"/>
                  </w:txbxContent>
                </v:textbox>
              </v:rect>
            </w:pict>
          </mc:Fallback>
        </mc:AlternateContent>
      </w:r>
    </w:p>
    <w:p w14:paraId="643ECBEA" w14:textId="77777777" w:rsidR="008B49AF" w:rsidRPr="008B49AF" w:rsidRDefault="008B49AF" w:rsidP="00280EFF">
      <w:pPr>
        <w:jc w:val="center"/>
        <w:rPr>
          <w:b/>
        </w:rPr>
      </w:pPr>
      <w:r w:rsidRPr="008B49AF">
        <w:rPr>
          <w:b/>
        </w:rPr>
        <w:t>POLK COUNTY FIRE DISTRICT NO.1</w:t>
      </w:r>
    </w:p>
    <w:p w14:paraId="5821BB3B" w14:textId="7B25653A" w:rsidR="00CF303E" w:rsidRPr="008B49AF" w:rsidRDefault="008B49AF" w:rsidP="00280EFF">
      <w:pPr>
        <w:ind w:left="180"/>
        <w:jc w:val="center"/>
        <w:rPr>
          <w:b/>
        </w:rPr>
      </w:pPr>
      <w:r w:rsidRPr="008B49AF">
        <w:rPr>
          <w:b/>
        </w:rPr>
        <w:t>BOARD OF DIRECTORS</w:t>
      </w:r>
      <w:r w:rsidR="00E16575">
        <w:rPr>
          <w:b/>
        </w:rPr>
        <w:t xml:space="preserve"> </w:t>
      </w:r>
      <w:r w:rsidR="00E16575">
        <w:rPr>
          <w:b/>
        </w:rPr>
        <w:t xml:space="preserve">SPECIAL BOARD </w:t>
      </w:r>
      <w:r w:rsidR="00E16575" w:rsidRPr="008B49AF">
        <w:rPr>
          <w:b/>
        </w:rPr>
        <w:t>MEETING AGENDA</w:t>
      </w:r>
    </w:p>
    <w:p w14:paraId="69164B5B" w14:textId="09EE9C7A" w:rsidR="00E16575" w:rsidRDefault="00E16575" w:rsidP="00E16575">
      <w:pPr>
        <w:ind w:left="180"/>
        <w:jc w:val="center"/>
        <w:rPr>
          <w:b/>
        </w:rPr>
      </w:pPr>
      <w:r>
        <w:rPr>
          <w:b/>
        </w:rPr>
        <w:t xml:space="preserve">April </w:t>
      </w:r>
      <w:r>
        <w:rPr>
          <w:b/>
        </w:rPr>
        <w:t>13</w:t>
      </w:r>
      <w:r>
        <w:rPr>
          <w:b/>
        </w:rPr>
        <w:t>, 2026, 6:00 PM</w:t>
      </w:r>
    </w:p>
    <w:p w14:paraId="485F13E3" w14:textId="77777777" w:rsidR="008B49AF" w:rsidRDefault="008B49AF" w:rsidP="008B49AF">
      <w:pPr>
        <w:jc w:val="center"/>
        <w:rPr>
          <w:b/>
        </w:rPr>
      </w:pPr>
    </w:p>
    <w:p w14:paraId="6619819C" w14:textId="77777777" w:rsidR="00E16575" w:rsidRDefault="00E16575" w:rsidP="00E16575">
      <w:pPr>
        <w:spacing w:before="120"/>
        <w:jc w:val="center"/>
        <w:rPr>
          <w:b/>
        </w:rPr>
      </w:pPr>
      <w:r>
        <w:rPr>
          <w:b/>
        </w:rPr>
        <w:t>LOCATION:  1800 Monmouth St. Independence, OR 97351</w:t>
      </w:r>
    </w:p>
    <w:p w14:paraId="7B8E3D59" w14:textId="77777777" w:rsidR="00E16575" w:rsidRDefault="00E16575" w:rsidP="00E16575">
      <w:pPr>
        <w:spacing w:before="120"/>
        <w:jc w:val="center"/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</w:pPr>
      <w:r>
        <w:t>A</w:t>
      </w:r>
      <w:r w:rsidRPr="00FF3592">
        <w:t xml:space="preserve">lso </w:t>
      </w:r>
      <w:r>
        <w:t>virtually at:</w:t>
      </w:r>
      <w:r w:rsidRPr="007358CF">
        <w:rPr>
          <w:color w:val="3C4043"/>
        </w:rPr>
        <w:br/>
      </w:r>
      <w:r w:rsidRPr="007358CF">
        <w:t xml:space="preserve">     </w:t>
      </w:r>
      <w:hyperlink r:id="rId6" w:tgtFrame="_blank" w:history="1">
        <w:r>
          <w:rPr>
            <w:rStyle w:val="Hyperlink"/>
            <w:rFonts w:ascii="Arial" w:hAnsi="Arial" w:cs="Arial"/>
            <w:spacing w:val="3"/>
            <w:sz w:val="21"/>
            <w:szCs w:val="21"/>
            <w:shd w:val="clear" w:color="auto" w:fill="FFFFFF"/>
          </w:rPr>
          <w:t>https://us02web.zoom.us/j/83280363029?pwd=NGRDbTVmOHJNMlRQR3ZSV055Um1wZz09</w:t>
        </w:r>
      </w:hyperlink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 Meeting ID: 832 8036 3029 </w:t>
      </w:r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ab/>
        <w:t>-     Passcode: 801072</w:t>
      </w:r>
    </w:p>
    <w:p w14:paraId="546C3132" w14:textId="77777777" w:rsidR="00EF3960" w:rsidRDefault="00EF3960" w:rsidP="00842F1C">
      <w:pPr>
        <w:spacing w:line="360" w:lineRule="auto"/>
        <w:jc w:val="center"/>
        <w:rPr>
          <w:b/>
        </w:rPr>
      </w:pPr>
    </w:p>
    <w:p w14:paraId="532C4BB7" w14:textId="77777777" w:rsidR="00E16575" w:rsidRDefault="00E16575" w:rsidP="00B71F38">
      <w:pPr>
        <w:tabs>
          <w:tab w:val="left" w:pos="270"/>
          <w:tab w:val="left" w:pos="450"/>
          <w:tab w:val="left" w:pos="540"/>
        </w:tabs>
        <w:ind w:left="270" w:firstLine="180"/>
        <w:rPr>
          <w:b/>
          <w:sz w:val="22"/>
          <w:szCs w:val="22"/>
        </w:rPr>
      </w:pPr>
      <w:r>
        <w:rPr>
          <w:b/>
          <w:sz w:val="22"/>
          <w:szCs w:val="22"/>
        </w:rPr>
        <w:t>CALL MEETING TO ORDER</w:t>
      </w:r>
      <w:r w:rsidRPr="00DD310B">
        <w:rPr>
          <w:b/>
          <w:sz w:val="22"/>
          <w:szCs w:val="22"/>
        </w:rPr>
        <w:t xml:space="preserve"> </w:t>
      </w:r>
    </w:p>
    <w:p w14:paraId="656195F4" w14:textId="648F1A87" w:rsidR="00E16575" w:rsidRPr="008B757B" w:rsidRDefault="00E16575" w:rsidP="00B71F38">
      <w:pPr>
        <w:tabs>
          <w:tab w:val="left" w:pos="270"/>
          <w:tab w:val="left" w:pos="450"/>
          <w:tab w:val="left" w:pos="540"/>
        </w:tabs>
        <w:ind w:left="270" w:firstLine="180"/>
        <w:rPr>
          <w:sz w:val="22"/>
          <w:szCs w:val="22"/>
        </w:rPr>
      </w:pPr>
      <w:r w:rsidRPr="006577DD">
        <w:rPr>
          <w:sz w:val="22"/>
          <w:szCs w:val="22"/>
        </w:rPr>
        <w:t xml:space="preserve">Meeting minutes will be </w:t>
      </w:r>
      <w:r>
        <w:rPr>
          <w:sz w:val="22"/>
          <w:szCs w:val="22"/>
        </w:rPr>
        <w:t>recorded and kept for 60 months.</w:t>
      </w:r>
    </w:p>
    <w:p w14:paraId="6BC28FC0" w14:textId="77777777" w:rsidR="00E16575" w:rsidRPr="001F4CB9" w:rsidRDefault="00E16575" w:rsidP="00E16575">
      <w:pPr>
        <w:ind w:left="270"/>
        <w:rPr>
          <w:b/>
          <w:sz w:val="22"/>
          <w:szCs w:val="22"/>
        </w:rPr>
      </w:pPr>
    </w:p>
    <w:p w14:paraId="29CDD501" w14:textId="641A6106" w:rsidR="00E16575" w:rsidRDefault="00E16575" w:rsidP="00E16575">
      <w:pPr>
        <w:ind w:left="446"/>
        <w:rPr>
          <w:b/>
          <w:sz w:val="22"/>
          <w:szCs w:val="22"/>
        </w:rPr>
      </w:pPr>
      <w:r>
        <w:rPr>
          <w:b/>
          <w:caps/>
          <w:sz w:val="22"/>
          <w:szCs w:val="22"/>
        </w:rPr>
        <w:t>Open for Public Comment</w:t>
      </w:r>
      <w:r w:rsidR="00B71F38">
        <w:rPr>
          <w:b/>
          <w:caps/>
          <w:sz w:val="22"/>
          <w:szCs w:val="22"/>
        </w:rPr>
        <w:t xml:space="preserve"> ON AGENDA ITEM</w:t>
      </w:r>
    </w:p>
    <w:p w14:paraId="6897EB6D" w14:textId="77777777" w:rsidR="00911A4F" w:rsidRPr="000361FA" w:rsidRDefault="00911A4F" w:rsidP="00911A4F">
      <w:pPr>
        <w:ind w:left="360"/>
        <w:rPr>
          <w:b/>
          <w:sz w:val="22"/>
          <w:szCs w:val="22"/>
        </w:rPr>
      </w:pPr>
    </w:p>
    <w:p w14:paraId="272F982E" w14:textId="6EEAF288" w:rsidR="006639DF" w:rsidRPr="00E16575" w:rsidRDefault="00691B64" w:rsidP="00E16575">
      <w:pPr>
        <w:pStyle w:val="ListParagraph"/>
        <w:numPr>
          <w:ilvl w:val="0"/>
          <w:numId w:val="20"/>
        </w:numPr>
        <w:rPr>
          <w:b/>
          <w:sz w:val="22"/>
          <w:szCs w:val="22"/>
        </w:rPr>
      </w:pPr>
      <w:r w:rsidRPr="00E16575">
        <w:rPr>
          <w:b/>
          <w:sz w:val="22"/>
          <w:szCs w:val="22"/>
        </w:rPr>
        <w:t>NEW</w:t>
      </w:r>
      <w:r w:rsidR="001F033A" w:rsidRPr="00E16575">
        <w:rPr>
          <w:b/>
          <w:sz w:val="22"/>
          <w:szCs w:val="22"/>
        </w:rPr>
        <w:t xml:space="preserve"> BUSINESS</w:t>
      </w:r>
    </w:p>
    <w:p w14:paraId="67EDDF8B" w14:textId="49201324" w:rsidR="000C5078" w:rsidRPr="005E0CF1" w:rsidRDefault="00E16575" w:rsidP="000E487D">
      <w:pPr>
        <w:numPr>
          <w:ilvl w:val="1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>Consideration of FY 2024 Safe Streets and Roads for All Grant</w:t>
      </w:r>
    </w:p>
    <w:p w14:paraId="150B0C88" w14:textId="77777777" w:rsidR="00AC649A" w:rsidRPr="005536D7" w:rsidRDefault="00AC649A" w:rsidP="00E16575">
      <w:pPr>
        <w:rPr>
          <w:color w:val="000000"/>
          <w:sz w:val="22"/>
          <w:szCs w:val="22"/>
        </w:rPr>
      </w:pPr>
    </w:p>
    <w:p w14:paraId="63EC8543" w14:textId="77777777" w:rsidR="00EE6EFE" w:rsidRPr="00A817B6" w:rsidRDefault="00391E4D" w:rsidP="00E16575">
      <w:pPr>
        <w:spacing w:line="360" w:lineRule="auto"/>
        <w:ind w:left="450"/>
        <w:rPr>
          <w:b/>
          <w:sz w:val="22"/>
          <w:szCs w:val="22"/>
        </w:rPr>
      </w:pPr>
      <w:r w:rsidRPr="00A817B6">
        <w:rPr>
          <w:b/>
          <w:sz w:val="22"/>
          <w:szCs w:val="22"/>
        </w:rPr>
        <w:t>ADJOURNMENT</w:t>
      </w:r>
      <w:bookmarkStart w:id="0" w:name="_GoBack"/>
      <w:bookmarkEnd w:id="0"/>
    </w:p>
    <w:p w14:paraId="03C13C9A" w14:textId="77777777" w:rsidR="00A05871" w:rsidRPr="00CB6B4C" w:rsidRDefault="00591E77" w:rsidP="00591E77">
      <w:pPr>
        <w:spacing w:line="360" w:lineRule="auto"/>
        <w:rPr>
          <w:rFonts w:ascii="Calibri" w:hAnsi="Calibri"/>
          <w:color w:val="1F497D"/>
          <w:sz w:val="23"/>
          <w:szCs w:val="23"/>
          <w:shd w:val="clear" w:color="auto" w:fill="FFFFFF"/>
        </w:rPr>
      </w:pPr>
      <w:r>
        <w:rPr>
          <w:rStyle w:val="apple-converted-space"/>
          <w:rFonts w:ascii="Calibri" w:hAnsi="Calibri"/>
          <w:color w:val="1F497D"/>
          <w:sz w:val="23"/>
          <w:szCs w:val="23"/>
          <w:shd w:val="clear" w:color="auto" w:fill="FFFFFF"/>
        </w:rPr>
        <w:t>  </w:t>
      </w:r>
    </w:p>
    <w:sectPr w:rsidR="00A05871" w:rsidRPr="00CB6B4C" w:rsidSect="00F46237">
      <w:pgSz w:w="12240" w:h="15840" w:code="1"/>
      <w:pgMar w:top="576" w:right="1152" w:bottom="288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872D1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D25D89"/>
    <w:multiLevelType w:val="hybridMultilevel"/>
    <w:tmpl w:val="181C43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C2F7E51"/>
    <w:multiLevelType w:val="hybridMultilevel"/>
    <w:tmpl w:val="956612FE"/>
    <w:lvl w:ilvl="0" w:tplc="F0DAA1F4">
      <w:start w:val="9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1CFD5481"/>
    <w:multiLevelType w:val="hybridMultilevel"/>
    <w:tmpl w:val="65CE21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D24290B"/>
    <w:multiLevelType w:val="hybridMultilevel"/>
    <w:tmpl w:val="04B26E2C"/>
    <w:lvl w:ilvl="0" w:tplc="C8DE837E">
      <w:start w:val="1"/>
      <w:numFmt w:val="upperRoman"/>
      <w:pStyle w:val="Heading1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sz w:val="22"/>
        <w:szCs w:val="22"/>
      </w:rPr>
    </w:lvl>
    <w:lvl w:ilvl="1" w:tplc="AD0EA2B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 w:val="0"/>
        <w:sz w:val="22"/>
        <w:szCs w:val="22"/>
      </w:rPr>
    </w:lvl>
    <w:lvl w:ilvl="2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  <w:szCs w:val="22"/>
      </w:rPr>
    </w:lvl>
    <w:lvl w:ilvl="3" w:tplc="7B6C7A26">
      <w:start w:val="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197E39"/>
    <w:multiLevelType w:val="hybridMultilevel"/>
    <w:tmpl w:val="E77E76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4B669B7"/>
    <w:multiLevelType w:val="hybridMultilevel"/>
    <w:tmpl w:val="DFDC7C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83509AE"/>
    <w:multiLevelType w:val="hybridMultilevel"/>
    <w:tmpl w:val="14C62F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97B57BF"/>
    <w:multiLevelType w:val="hybridMultilevel"/>
    <w:tmpl w:val="EB0497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DD67E4E"/>
    <w:multiLevelType w:val="hybridMultilevel"/>
    <w:tmpl w:val="F7669516"/>
    <w:lvl w:ilvl="0" w:tplc="A08A74E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02C1925"/>
    <w:multiLevelType w:val="hybridMultilevel"/>
    <w:tmpl w:val="A99C4B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3A41DC9"/>
    <w:multiLevelType w:val="multilevel"/>
    <w:tmpl w:val="561CF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62B2C1D"/>
    <w:multiLevelType w:val="hybridMultilevel"/>
    <w:tmpl w:val="BB82EC26"/>
    <w:lvl w:ilvl="0" w:tplc="CD28091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9353B6"/>
    <w:multiLevelType w:val="hybridMultilevel"/>
    <w:tmpl w:val="17161006"/>
    <w:lvl w:ilvl="0" w:tplc="F3245AA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/>
        <w:color w:val="auto"/>
        <w:sz w:val="22"/>
        <w:szCs w:val="22"/>
      </w:rPr>
    </w:lvl>
    <w:lvl w:ilvl="1" w:tplc="B92A2D3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caps w:val="0"/>
      </w:rPr>
    </w:lvl>
    <w:lvl w:ilvl="2" w:tplc="9664178E">
      <w:start w:val="1"/>
      <w:numFmt w:val="lowerLetter"/>
      <w:lvlText w:val="%3)"/>
      <w:lvlJc w:val="right"/>
      <w:pPr>
        <w:tabs>
          <w:tab w:val="num" w:pos="1530"/>
        </w:tabs>
        <w:ind w:left="1530" w:hanging="180"/>
      </w:pPr>
      <w:rPr>
        <w:rFonts w:ascii="Times New Roman" w:eastAsia="Times New Roman" w:hAnsi="Times New Roman"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0E4EAE6">
      <w:start w:val="2"/>
      <w:numFmt w:val="lowerRoman"/>
      <w:lvlText w:val="%6."/>
      <w:lvlJc w:val="left"/>
      <w:pPr>
        <w:ind w:left="4500" w:hanging="720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C7730BB"/>
    <w:multiLevelType w:val="hybridMultilevel"/>
    <w:tmpl w:val="86BC7D3A"/>
    <w:lvl w:ilvl="0" w:tplc="796A44DE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D243368"/>
    <w:multiLevelType w:val="hybridMultilevel"/>
    <w:tmpl w:val="7BC25F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7419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 w:val="0"/>
      </w:rPr>
    </w:lvl>
    <w:lvl w:ilvl="2" w:tplc="7646FA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aps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150531"/>
    <w:multiLevelType w:val="hybridMultilevel"/>
    <w:tmpl w:val="BA40D0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2F0697D"/>
    <w:multiLevelType w:val="hybridMultilevel"/>
    <w:tmpl w:val="A3AEE4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FB4F19"/>
    <w:multiLevelType w:val="hybridMultilevel"/>
    <w:tmpl w:val="C80644C6"/>
    <w:lvl w:ilvl="0" w:tplc="E63054A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8363474">
    <w:abstractNumId w:val="13"/>
  </w:num>
  <w:num w:numId="2" w16cid:durableId="1252545884">
    <w:abstractNumId w:val="17"/>
  </w:num>
  <w:num w:numId="3" w16cid:durableId="2060519492">
    <w:abstractNumId w:val="10"/>
  </w:num>
  <w:num w:numId="4" w16cid:durableId="1349942849">
    <w:abstractNumId w:val="6"/>
  </w:num>
  <w:num w:numId="5" w16cid:durableId="1729719366">
    <w:abstractNumId w:val="5"/>
  </w:num>
  <w:num w:numId="6" w16cid:durableId="377361540">
    <w:abstractNumId w:val="7"/>
  </w:num>
  <w:num w:numId="7" w16cid:durableId="1289970508">
    <w:abstractNumId w:val="16"/>
  </w:num>
  <w:num w:numId="8" w16cid:durableId="949777141">
    <w:abstractNumId w:val="3"/>
  </w:num>
  <w:num w:numId="9" w16cid:durableId="2132966951">
    <w:abstractNumId w:val="8"/>
  </w:num>
  <w:num w:numId="10" w16cid:durableId="1705473200">
    <w:abstractNumId w:val="9"/>
  </w:num>
  <w:num w:numId="11" w16cid:durableId="1413159780">
    <w:abstractNumId w:val="1"/>
  </w:num>
  <w:num w:numId="12" w16cid:durableId="1886063571">
    <w:abstractNumId w:val="4"/>
  </w:num>
  <w:num w:numId="13" w16cid:durableId="1218206339">
    <w:abstractNumId w:val="11"/>
  </w:num>
  <w:num w:numId="14" w16cid:durableId="767241560">
    <w:abstractNumId w:val="15"/>
  </w:num>
  <w:num w:numId="15" w16cid:durableId="14098431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8077726">
    <w:abstractNumId w:val="18"/>
  </w:num>
  <w:num w:numId="17" w16cid:durableId="367220526">
    <w:abstractNumId w:val="0"/>
  </w:num>
  <w:num w:numId="18" w16cid:durableId="975916456">
    <w:abstractNumId w:val="12"/>
  </w:num>
  <w:num w:numId="19" w16cid:durableId="1974552504">
    <w:abstractNumId w:val="2"/>
  </w:num>
  <w:num w:numId="20" w16cid:durableId="15450920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03E"/>
    <w:rsid w:val="000002EC"/>
    <w:rsid w:val="00001246"/>
    <w:rsid w:val="00002A84"/>
    <w:rsid w:val="00002DF7"/>
    <w:rsid w:val="0000357C"/>
    <w:rsid w:val="00003886"/>
    <w:rsid w:val="00005E26"/>
    <w:rsid w:val="0000604A"/>
    <w:rsid w:val="00007C9B"/>
    <w:rsid w:val="00010C69"/>
    <w:rsid w:val="000133E1"/>
    <w:rsid w:val="00013903"/>
    <w:rsid w:val="000143DF"/>
    <w:rsid w:val="00017757"/>
    <w:rsid w:val="000179F4"/>
    <w:rsid w:val="000254C2"/>
    <w:rsid w:val="000262BD"/>
    <w:rsid w:val="00027AAF"/>
    <w:rsid w:val="00031B53"/>
    <w:rsid w:val="00031CA8"/>
    <w:rsid w:val="00032209"/>
    <w:rsid w:val="000346DF"/>
    <w:rsid w:val="000347AC"/>
    <w:rsid w:val="000361FA"/>
    <w:rsid w:val="000363D3"/>
    <w:rsid w:val="0004035F"/>
    <w:rsid w:val="00040B21"/>
    <w:rsid w:val="00040EE0"/>
    <w:rsid w:val="000420A3"/>
    <w:rsid w:val="00043793"/>
    <w:rsid w:val="00043B9F"/>
    <w:rsid w:val="00045C4A"/>
    <w:rsid w:val="00045D5E"/>
    <w:rsid w:val="00052099"/>
    <w:rsid w:val="000548D5"/>
    <w:rsid w:val="00056913"/>
    <w:rsid w:val="000579E8"/>
    <w:rsid w:val="00061A28"/>
    <w:rsid w:val="00061D5D"/>
    <w:rsid w:val="00063018"/>
    <w:rsid w:val="000659D6"/>
    <w:rsid w:val="000671B7"/>
    <w:rsid w:val="00067E25"/>
    <w:rsid w:val="00073679"/>
    <w:rsid w:val="00074246"/>
    <w:rsid w:val="0007726B"/>
    <w:rsid w:val="00080910"/>
    <w:rsid w:val="00085F4A"/>
    <w:rsid w:val="000864E9"/>
    <w:rsid w:val="00092224"/>
    <w:rsid w:val="00092BF8"/>
    <w:rsid w:val="00093482"/>
    <w:rsid w:val="000939E6"/>
    <w:rsid w:val="00093ACB"/>
    <w:rsid w:val="00095902"/>
    <w:rsid w:val="000A22A8"/>
    <w:rsid w:val="000A2A53"/>
    <w:rsid w:val="000A38F1"/>
    <w:rsid w:val="000B13EE"/>
    <w:rsid w:val="000B151F"/>
    <w:rsid w:val="000B21F2"/>
    <w:rsid w:val="000B35DA"/>
    <w:rsid w:val="000B380F"/>
    <w:rsid w:val="000B460A"/>
    <w:rsid w:val="000B54F6"/>
    <w:rsid w:val="000B7B1F"/>
    <w:rsid w:val="000B7FC9"/>
    <w:rsid w:val="000C143F"/>
    <w:rsid w:val="000C1A55"/>
    <w:rsid w:val="000C2B19"/>
    <w:rsid w:val="000C3396"/>
    <w:rsid w:val="000C405C"/>
    <w:rsid w:val="000C4341"/>
    <w:rsid w:val="000C5078"/>
    <w:rsid w:val="000C5D9D"/>
    <w:rsid w:val="000D1335"/>
    <w:rsid w:val="000D3DCE"/>
    <w:rsid w:val="000D4196"/>
    <w:rsid w:val="000D438E"/>
    <w:rsid w:val="000D4B9D"/>
    <w:rsid w:val="000D7D4E"/>
    <w:rsid w:val="000E487D"/>
    <w:rsid w:val="000E51E8"/>
    <w:rsid w:val="000E5803"/>
    <w:rsid w:val="000E732C"/>
    <w:rsid w:val="000F08F6"/>
    <w:rsid w:val="000F3E5E"/>
    <w:rsid w:val="000F47AD"/>
    <w:rsid w:val="000F529E"/>
    <w:rsid w:val="000F5910"/>
    <w:rsid w:val="000F71F9"/>
    <w:rsid w:val="000F7A70"/>
    <w:rsid w:val="0010155C"/>
    <w:rsid w:val="00102475"/>
    <w:rsid w:val="00102AB0"/>
    <w:rsid w:val="00104E34"/>
    <w:rsid w:val="00105E49"/>
    <w:rsid w:val="00106E0A"/>
    <w:rsid w:val="0010745E"/>
    <w:rsid w:val="00110088"/>
    <w:rsid w:val="0011205D"/>
    <w:rsid w:val="001167AB"/>
    <w:rsid w:val="00116F60"/>
    <w:rsid w:val="00120EE9"/>
    <w:rsid w:val="001221AF"/>
    <w:rsid w:val="00127AB9"/>
    <w:rsid w:val="00127C29"/>
    <w:rsid w:val="00127CD1"/>
    <w:rsid w:val="00132CFA"/>
    <w:rsid w:val="00132F69"/>
    <w:rsid w:val="00134695"/>
    <w:rsid w:val="00140948"/>
    <w:rsid w:val="00140D6F"/>
    <w:rsid w:val="00142A96"/>
    <w:rsid w:val="00143175"/>
    <w:rsid w:val="00143F15"/>
    <w:rsid w:val="00145473"/>
    <w:rsid w:val="00145CAC"/>
    <w:rsid w:val="00145FB4"/>
    <w:rsid w:val="0015001D"/>
    <w:rsid w:val="00151537"/>
    <w:rsid w:val="00151CB6"/>
    <w:rsid w:val="00152114"/>
    <w:rsid w:val="00152C98"/>
    <w:rsid w:val="00154A54"/>
    <w:rsid w:val="00155565"/>
    <w:rsid w:val="00160250"/>
    <w:rsid w:val="00160293"/>
    <w:rsid w:val="0016118B"/>
    <w:rsid w:val="001613E1"/>
    <w:rsid w:val="00161946"/>
    <w:rsid w:val="00165861"/>
    <w:rsid w:val="00166D0C"/>
    <w:rsid w:val="00167935"/>
    <w:rsid w:val="00170920"/>
    <w:rsid w:val="0017265C"/>
    <w:rsid w:val="00174532"/>
    <w:rsid w:val="00175946"/>
    <w:rsid w:val="00175F9A"/>
    <w:rsid w:val="001765E3"/>
    <w:rsid w:val="00181678"/>
    <w:rsid w:val="001846B4"/>
    <w:rsid w:val="00184E4C"/>
    <w:rsid w:val="00186ABF"/>
    <w:rsid w:val="00190A9E"/>
    <w:rsid w:val="00192F34"/>
    <w:rsid w:val="001937D9"/>
    <w:rsid w:val="001A0F93"/>
    <w:rsid w:val="001A13AE"/>
    <w:rsid w:val="001A2BF8"/>
    <w:rsid w:val="001A2D1B"/>
    <w:rsid w:val="001A3174"/>
    <w:rsid w:val="001A3232"/>
    <w:rsid w:val="001A56BC"/>
    <w:rsid w:val="001A5D25"/>
    <w:rsid w:val="001A657B"/>
    <w:rsid w:val="001A6B10"/>
    <w:rsid w:val="001B1648"/>
    <w:rsid w:val="001B19ED"/>
    <w:rsid w:val="001B2AA6"/>
    <w:rsid w:val="001B40DC"/>
    <w:rsid w:val="001B4758"/>
    <w:rsid w:val="001B4E14"/>
    <w:rsid w:val="001B4EB2"/>
    <w:rsid w:val="001B5A46"/>
    <w:rsid w:val="001B652A"/>
    <w:rsid w:val="001B71C9"/>
    <w:rsid w:val="001C27A4"/>
    <w:rsid w:val="001C298E"/>
    <w:rsid w:val="001C32C3"/>
    <w:rsid w:val="001C743B"/>
    <w:rsid w:val="001D499F"/>
    <w:rsid w:val="001D4F8E"/>
    <w:rsid w:val="001E38B2"/>
    <w:rsid w:val="001E38E4"/>
    <w:rsid w:val="001E7589"/>
    <w:rsid w:val="001E77AE"/>
    <w:rsid w:val="001E7A4E"/>
    <w:rsid w:val="001F033A"/>
    <w:rsid w:val="001F45AC"/>
    <w:rsid w:val="001F4CB9"/>
    <w:rsid w:val="001F5E7F"/>
    <w:rsid w:val="001F7289"/>
    <w:rsid w:val="001F7D28"/>
    <w:rsid w:val="001F7E56"/>
    <w:rsid w:val="00200198"/>
    <w:rsid w:val="002025E1"/>
    <w:rsid w:val="00205A7A"/>
    <w:rsid w:val="00210B88"/>
    <w:rsid w:val="0021103E"/>
    <w:rsid w:val="00212905"/>
    <w:rsid w:val="002207BE"/>
    <w:rsid w:val="0022092D"/>
    <w:rsid w:val="0022251D"/>
    <w:rsid w:val="00222EDA"/>
    <w:rsid w:val="002233B8"/>
    <w:rsid w:val="002268CE"/>
    <w:rsid w:val="00231BCE"/>
    <w:rsid w:val="002320B6"/>
    <w:rsid w:val="002323B1"/>
    <w:rsid w:val="0023247C"/>
    <w:rsid w:val="002340A7"/>
    <w:rsid w:val="00235B1F"/>
    <w:rsid w:val="00235C0F"/>
    <w:rsid w:val="002368B1"/>
    <w:rsid w:val="00237341"/>
    <w:rsid w:val="00243F1C"/>
    <w:rsid w:val="00243F97"/>
    <w:rsid w:val="0024545A"/>
    <w:rsid w:val="0025004D"/>
    <w:rsid w:val="00253272"/>
    <w:rsid w:val="0025407B"/>
    <w:rsid w:val="00254508"/>
    <w:rsid w:val="002563F3"/>
    <w:rsid w:val="00257F3F"/>
    <w:rsid w:val="002640B4"/>
    <w:rsid w:val="00264366"/>
    <w:rsid w:val="002651E6"/>
    <w:rsid w:val="00270518"/>
    <w:rsid w:val="00270D97"/>
    <w:rsid w:val="00272990"/>
    <w:rsid w:val="0027305D"/>
    <w:rsid w:val="00274ED6"/>
    <w:rsid w:val="00275093"/>
    <w:rsid w:val="00275D7D"/>
    <w:rsid w:val="00276573"/>
    <w:rsid w:val="00280EFF"/>
    <w:rsid w:val="002819B2"/>
    <w:rsid w:val="00282750"/>
    <w:rsid w:val="00282ACA"/>
    <w:rsid w:val="00282ADF"/>
    <w:rsid w:val="00283910"/>
    <w:rsid w:val="00285FCE"/>
    <w:rsid w:val="00286753"/>
    <w:rsid w:val="00287D8B"/>
    <w:rsid w:val="00291B07"/>
    <w:rsid w:val="00292BBC"/>
    <w:rsid w:val="00293844"/>
    <w:rsid w:val="0029498A"/>
    <w:rsid w:val="002955FE"/>
    <w:rsid w:val="002956E5"/>
    <w:rsid w:val="002A196C"/>
    <w:rsid w:val="002A45A2"/>
    <w:rsid w:val="002B232A"/>
    <w:rsid w:val="002B76E8"/>
    <w:rsid w:val="002B7EC5"/>
    <w:rsid w:val="002C0C4D"/>
    <w:rsid w:val="002C766C"/>
    <w:rsid w:val="002D134E"/>
    <w:rsid w:val="002D79EC"/>
    <w:rsid w:val="002D7AF7"/>
    <w:rsid w:val="002E0FAC"/>
    <w:rsid w:val="002E5E7D"/>
    <w:rsid w:val="002E635E"/>
    <w:rsid w:val="002F1834"/>
    <w:rsid w:val="002F1AE3"/>
    <w:rsid w:val="002F31CF"/>
    <w:rsid w:val="002F32C8"/>
    <w:rsid w:val="002F4829"/>
    <w:rsid w:val="002F4F5F"/>
    <w:rsid w:val="002F5383"/>
    <w:rsid w:val="002F5D9F"/>
    <w:rsid w:val="002F7F3C"/>
    <w:rsid w:val="00300002"/>
    <w:rsid w:val="003007DB"/>
    <w:rsid w:val="0030189C"/>
    <w:rsid w:val="003075D8"/>
    <w:rsid w:val="00310CCB"/>
    <w:rsid w:val="00311257"/>
    <w:rsid w:val="0031147C"/>
    <w:rsid w:val="00313322"/>
    <w:rsid w:val="003140E6"/>
    <w:rsid w:val="00314393"/>
    <w:rsid w:val="00315A1D"/>
    <w:rsid w:val="00317ADF"/>
    <w:rsid w:val="00320389"/>
    <w:rsid w:val="00320588"/>
    <w:rsid w:val="003214C4"/>
    <w:rsid w:val="00322246"/>
    <w:rsid w:val="00324798"/>
    <w:rsid w:val="003255B1"/>
    <w:rsid w:val="00332F9F"/>
    <w:rsid w:val="0033689F"/>
    <w:rsid w:val="00336969"/>
    <w:rsid w:val="00336DE2"/>
    <w:rsid w:val="003372B4"/>
    <w:rsid w:val="00337363"/>
    <w:rsid w:val="00337AFA"/>
    <w:rsid w:val="003425EC"/>
    <w:rsid w:val="00342890"/>
    <w:rsid w:val="00342F46"/>
    <w:rsid w:val="003449C9"/>
    <w:rsid w:val="00345BCB"/>
    <w:rsid w:val="003465DD"/>
    <w:rsid w:val="0034755F"/>
    <w:rsid w:val="003528B4"/>
    <w:rsid w:val="00354D8A"/>
    <w:rsid w:val="00356A1B"/>
    <w:rsid w:val="00356BAC"/>
    <w:rsid w:val="0035771F"/>
    <w:rsid w:val="00360A62"/>
    <w:rsid w:val="00360B73"/>
    <w:rsid w:val="00360E1F"/>
    <w:rsid w:val="00362B0C"/>
    <w:rsid w:val="00362FEC"/>
    <w:rsid w:val="0036384B"/>
    <w:rsid w:val="003643F1"/>
    <w:rsid w:val="003658AB"/>
    <w:rsid w:val="00366208"/>
    <w:rsid w:val="00366220"/>
    <w:rsid w:val="00366504"/>
    <w:rsid w:val="003713CE"/>
    <w:rsid w:val="00372314"/>
    <w:rsid w:val="00372A92"/>
    <w:rsid w:val="003738FB"/>
    <w:rsid w:val="00377C62"/>
    <w:rsid w:val="00380478"/>
    <w:rsid w:val="003813B4"/>
    <w:rsid w:val="00381A35"/>
    <w:rsid w:val="00383DF3"/>
    <w:rsid w:val="003868BA"/>
    <w:rsid w:val="003870E8"/>
    <w:rsid w:val="00387B76"/>
    <w:rsid w:val="003919FB"/>
    <w:rsid w:val="00391E4D"/>
    <w:rsid w:val="0039302F"/>
    <w:rsid w:val="00393276"/>
    <w:rsid w:val="0039737A"/>
    <w:rsid w:val="00397554"/>
    <w:rsid w:val="00397CB9"/>
    <w:rsid w:val="00397F97"/>
    <w:rsid w:val="003A080D"/>
    <w:rsid w:val="003A15D4"/>
    <w:rsid w:val="003A44C2"/>
    <w:rsid w:val="003A4684"/>
    <w:rsid w:val="003A4829"/>
    <w:rsid w:val="003A4861"/>
    <w:rsid w:val="003A489D"/>
    <w:rsid w:val="003A64D4"/>
    <w:rsid w:val="003A6BBB"/>
    <w:rsid w:val="003A74E9"/>
    <w:rsid w:val="003B065B"/>
    <w:rsid w:val="003B276C"/>
    <w:rsid w:val="003B327A"/>
    <w:rsid w:val="003B3A0A"/>
    <w:rsid w:val="003B3CFA"/>
    <w:rsid w:val="003B61AC"/>
    <w:rsid w:val="003B7859"/>
    <w:rsid w:val="003C0CA5"/>
    <w:rsid w:val="003C2550"/>
    <w:rsid w:val="003C42A8"/>
    <w:rsid w:val="003C5842"/>
    <w:rsid w:val="003C5B50"/>
    <w:rsid w:val="003C7CAB"/>
    <w:rsid w:val="003D0D9E"/>
    <w:rsid w:val="003D125E"/>
    <w:rsid w:val="003D3D76"/>
    <w:rsid w:val="003E15F4"/>
    <w:rsid w:val="003E1DB5"/>
    <w:rsid w:val="003E1E9F"/>
    <w:rsid w:val="003E4C4B"/>
    <w:rsid w:val="003E7639"/>
    <w:rsid w:val="003F088F"/>
    <w:rsid w:val="003F1B17"/>
    <w:rsid w:val="003F453F"/>
    <w:rsid w:val="003F567C"/>
    <w:rsid w:val="003F5743"/>
    <w:rsid w:val="0040044B"/>
    <w:rsid w:val="00400A6F"/>
    <w:rsid w:val="004037B5"/>
    <w:rsid w:val="004066B8"/>
    <w:rsid w:val="00406E93"/>
    <w:rsid w:val="00410352"/>
    <w:rsid w:val="0041104A"/>
    <w:rsid w:val="0041158D"/>
    <w:rsid w:val="00411827"/>
    <w:rsid w:val="0041546E"/>
    <w:rsid w:val="0041600B"/>
    <w:rsid w:val="0042136C"/>
    <w:rsid w:val="00422E3F"/>
    <w:rsid w:val="00423276"/>
    <w:rsid w:val="00424307"/>
    <w:rsid w:val="00424DF2"/>
    <w:rsid w:val="00425041"/>
    <w:rsid w:val="004303AB"/>
    <w:rsid w:val="004304D4"/>
    <w:rsid w:val="0043165E"/>
    <w:rsid w:val="004325B6"/>
    <w:rsid w:val="0043279B"/>
    <w:rsid w:val="00433597"/>
    <w:rsid w:val="004342E9"/>
    <w:rsid w:val="004348F9"/>
    <w:rsid w:val="0043616A"/>
    <w:rsid w:val="00436A32"/>
    <w:rsid w:val="00437676"/>
    <w:rsid w:val="00440519"/>
    <w:rsid w:val="00442216"/>
    <w:rsid w:val="004428E0"/>
    <w:rsid w:val="00451CC7"/>
    <w:rsid w:val="0045270C"/>
    <w:rsid w:val="00452CAF"/>
    <w:rsid w:val="0045323F"/>
    <w:rsid w:val="00454A66"/>
    <w:rsid w:val="004573AC"/>
    <w:rsid w:val="004604D1"/>
    <w:rsid w:val="00460AE7"/>
    <w:rsid w:val="00462EF5"/>
    <w:rsid w:val="00470F74"/>
    <w:rsid w:val="00473643"/>
    <w:rsid w:val="004743D0"/>
    <w:rsid w:val="00474A33"/>
    <w:rsid w:val="00475FCD"/>
    <w:rsid w:val="00476D6B"/>
    <w:rsid w:val="00477B6D"/>
    <w:rsid w:val="00477FB6"/>
    <w:rsid w:val="004813CA"/>
    <w:rsid w:val="00485E0D"/>
    <w:rsid w:val="0048670A"/>
    <w:rsid w:val="0048702D"/>
    <w:rsid w:val="00487C91"/>
    <w:rsid w:val="0049283C"/>
    <w:rsid w:val="0049503D"/>
    <w:rsid w:val="00495CE4"/>
    <w:rsid w:val="004A19FB"/>
    <w:rsid w:val="004A2960"/>
    <w:rsid w:val="004A3E3D"/>
    <w:rsid w:val="004A545D"/>
    <w:rsid w:val="004A552F"/>
    <w:rsid w:val="004A56C7"/>
    <w:rsid w:val="004B0EB1"/>
    <w:rsid w:val="004B3968"/>
    <w:rsid w:val="004B4FBE"/>
    <w:rsid w:val="004B5167"/>
    <w:rsid w:val="004B58CC"/>
    <w:rsid w:val="004C2E73"/>
    <w:rsid w:val="004C4753"/>
    <w:rsid w:val="004C4B03"/>
    <w:rsid w:val="004C5014"/>
    <w:rsid w:val="004C5A46"/>
    <w:rsid w:val="004C5BC8"/>
    <w:rsid w:val="004C69B5"/>
    <w:rsid w:val="004D0D8C"/>
    <w:rsid w:val="004D1D84"/>
    <w:rsid w:val="004D2571"/>
    <w:rsid w:val="004D477F"/>
    <w:rsid w:val="004D5953"/>
    <w:rsid w:val="004D5BC4"/>
    <w:rsid w:val="004D5E2D"/>
    <w:rsid w:val="004E2B5A"/>
    <w:rsid w:val="004E31DD"/>
    <w:rsid w:val="004E3BAA"/>
    <w:rsid w:val="004E4B8A"/>
    <w:rsid w:val="004E621A"/>
    <w:rsid w:val="004E6774"/>
    <w:rsid w:val="004E73E6"/>
    <w:rsid w:val="004F6854"/>
    <w:rsid w:val="004F7806"/>
    <w:rsid w:val="004F7B66"/>
    <w:rsid w:val="005040F5"/>
    <w:rsid w:val="00504AAA"/>
    <w:rsid w:val="0050555F"/>
    <w:rsid w:val="00506BFA"/>
    <w:rsid w:val="00507D48"/>
    <w:rsid w:val="00511313"/>
    <w:rsid w:val="00516F8F"/>
    <w:rsid w:val="00517601"/>
    <w:rsid w:val="0051792E"/>
    <w:rsid w:val="00523145"/>
    <w:rsid w:val="00525D69"/>
    <w:rsid w:val="00530E07"/>
    <w:rsid w:val="005314FC"/>
    <w:rsid w:val="00532686"/>
    <w:rsid w:val="0053396F"/>
    <w:rsid w:val="00533D9E"/>
    <w:rsid w:val="00536C6D"/>
    <w:rsid w:val="00537D4D"/>
    <w:rsid w:val="0054092F"/>
    <w:rsid w:val="005427E3"/>
    <w:rsid w:val="00542CBB"/>
    <w:rsid w:val="005447EF"/>
    <w:rsid w:val="0054486D"/>
    <w:rsid w:val="00546CEC"/>
    <w:rsid w:val="00547795"/>
    <w:rsid w:val="005536D7"/>
    <w:rsid w:val="00554012"/>
    <w:rsid w:val="0055431C"/>
    <w:rsid w:val="0056250B"/>
    <w:rsid w:val="00563778"/>
    <w:rsid w:val="00564E53"/>
    <w:rsid w:val="005706DF"/>
    <w:rsid w:val="00572C26"/>
    <w:rsid w:val="0057414B"/>
    <w:rsid w:val="005757C5"/>
    <w:rsid w:val="00575A2B"/>
    <w:rsid w:val="00576A97"/>
    <w:rsid w:val="00577CAD"/>
    <w:rsid w:val="00577E5F"/>
    <w:rsid w:val="00580E95"/>
    <w:rsid w:val="005812AF"/>
    <w:rsid w:val="00581901"/>
    <w:rsid w:val="0058206D"/>
    <w:rsid w:val="005831A9"/>
    <w:rsid w:val="005840B6"/>
    <w:rsid w:val="0058701E"/>
    <w:rsid w:val="00587417"/>
    <w:rsid w:val="00591E77"/>
    <w:rsid w:val="00594C1B"/>
    <w:rsid w:val="0059545F"/>
    <w:rsid w:val="005968D3"/>
    <w:rsid w:val="0059704B"/>
    <w:rsid w:val="00597E42"/>
    <w:rsid w:val="005A3D95"/>
    <w:rsid w:val="005A4E65"/>
    <w:rsid w:val="005A5989"/>
    <w:rsid w:val="005B4990"/>
    <w:rsid w:val="005B55BE"/>
    <w:rsid w:val="005B622C"/>
    <w:rsid w:val="005B6EE6"/>
    <w:rsid w:val="005C1096"/>
    <w:rsid w:val="005C2601"/>
    <w:rsid w:val="005C2D7D"/>
    <w:rsid w:val="005C5090"/>
    <w:rsid w:val="005C613A"/>
    <w:rsid w:val="005C74EE"/>
    <w:rsid w:val="005D4240"/>
    <w:rsid w:val="005D5C84"/>
    <w:rsid w:val="005D7EC4"/>
    <w:rsid w:val="005E0CF1"/>
    <w:rsid w:val="005E2B0F"/>
    <w:rsid w:val="005E31E0"/>
    <w:rsid w:val="005E59CF"/>
    <w:rsid w:val="005E63F2"/>
    <w:rsid w:val="005E6DA0"/>
    <w:rsid w:val="005F19E8"/>
    <w:rsid w:val="005F36B5"/>
    <w:rsid w:val="005F4365"/>
    <w:rsid w:val="0060171A"/>
    <w:rsid w:val="00601898"/>
    <w:rsid w:val="00610F25"/>
    <w:rsid w:val="0061129B"/>
    <w:rsid w:val="00611493"/>
    <w:rsid w:val="00611753"/>
    <w:rsid w:val="00611A78"/>
    <w:rsid w:val="00612A1F"/>
    <w:rsid w:val="00614DDB"/>
    <w:rsid w:val="006167E7"/>
    <w:rsid w:val="00621A50"/>
    <w:rsid w:val="00624050"/>
    <w:rsid w:val="0062443E"/>
    <w:rsid w:val="00625D1D"/>
    <w:rsid w:val="0062641D"/>
    <w:rsid w:val="006264C1"/>
    <w:rsid w:val="006271CA"/>
    <w:rsid w:val="0062776B"/>
    <w:rsid w:val="006305CC"/>
    <w:rsid w:val="006308EC"/>
    <w:rsid w:val="00631040"/>
    <w:rsid w:val="00631482"/>
    <w:rsid w:val="00633AA0"/>
    <w:rsid w:val="0063495F"/>
    <w:rsid w:val="00640EC0"/>
    <w:rsid w:val="00641559"/>
    <w:rsid w:val="006417B0"/>
    <w:rsid w:val="00642406"/>
    <w:rsid w:val="006446FC"/>
    <w:rsid w:val="006465C7"/>
    <w:rsid w:val="00647B51"/>
    <w:rsid w:val="00650517"/>
    <w:rsid w:val="00651B30"/>
    <w:rsid w:val="006520D7"/>
    <w:rsid w:val="00653269"/>
    <w:rsid w:val="006535E1"/>
    <w:rsid w:val="0065437F"/>
    <w:rsid w:val="006556EF"/>
    <w:rsid w:val="006577E8"/>
    <w:rsid w:val="006628EE"/>
    <w:rsid w:val="006639DF"/>
    <w:rsid w:val="00664366"/>
    <w:rsid w:val="00665195"/>
    <w:rsid w:val="00666ECC"/>
    <w:rsid w:val="006675F3"/>
    <w:rsid w:val="00667912"/>
    <w:rsid w:val="00670B58"/>
    <w:rsid w:val="00670FF8"/>
    <w:rsid w:val="006734ED"/>
    <w:rsid w:val="00673856"/>
    <w:rsid w:val="00674314"/>
    <w:rsid w:val="00674EE7"/>
    <w:rsid w:val="00680CC4"/>
    <w:rsid w:val="00681309"/>
    <w:rsid w:val="00682CCB"/>
    <w:rsid w:val="00683296"/>
    <w:rsid w:val="00683ED0"/>
    <w:rsid w:val="00685093"/>
    <w:rsid w:val="00690ED5"/>
    <w:rsid w:val="00691B64"/>
    <w:rsid w:val="00692BF5"/>
    <w:rsid w:val="00697AC7"/>
    <w:rsid w:val="006A02AD"/>
    <w:rsid w:val="006A0410"/>
    <w:rsid w:val="006A054B"/>
    <w:rsid w:val="006A0D41"/>
    <w:rsid w:val="006A5FAB"/>
    <w:rsid w:val="006A661E"/>
    <w:rsid w:val="006A67FA"/>
    <w:rsid w:val="006A699E"/>
    <w:rsid w:val="006B014B"/>
    <w:rsid w:val="006B1BCE"/>
    <w:rsid w:val="006B2306"/>
    <w:rsid w:val="006B5677"/>
    <w:rsid w:val="006B69FC"/>
    <w:rsid w:val="006C1784"/>
    <w:rsid w:val="006C256E"/>
    <w:rsid w:val="006C3F14"/>
    <w:rsid w:val="006C6F4A"/>
    <w:rsid w:val="006D1AFB"/>
    <w:rsid w:val="006D31B6"/>
    <w:rsid w:val="006D405E"/>
    <w:rsid w:val="006D5372"/>
    <w:rsid w:val="006D5FEF"/>
    <w:rsid w:val="006D633A"/>
    <w:rsid w:val="006D6351"/>
    <w:rsid w:val="006D7237"/>
    <w:rsid w:val="006D7AA5"/>
    <w:rsid w:val="006E068B"/>
    <w:rsid w:val="006E3FE7"/>
    <w:rsid w:val="006E5388"/>
    <w:rsid w:val="006E5431"/>
    <w:rsid w:val="006E5A2E"/>
    <w:rsid w:val="006E5FAE"/>
    <w:rsid w:val="006E613F"/>
    <w:rsid w:val="006E7777"/>
    <w:rsid w:val="006F122C"/>
    <w:rsid w:val="006F21AF"/>
    <w:rsid w:val="006F2A3E"/>
    <w:rsid w:val="006F484B"/>
    <w:rsid w:val="006F57E9"/>
    <w:rsid w:val="006F6E57"/>
    <w:rsid w:val="006F6F73"/>
    <w:rsid w:val="007004BC"/>
    <w:rsid w:val="0070142F"/>
    <w:rsid w:val="007040A3"/>
    <w:rsid w:val="007048C9"/>
    <w:rsid w:val="00704EAA"/>
    <w:rsid w:val="00704FEE"/>
    <w:rsid w:val="00707FE1"/>
    <w:rsid w:val="007107E2"/>
    <w:rsid w:val="007114A9"/>
    <w:rsid w:val="00712CEB"/>
    <w:rsid w:val="00713722"/>
    <w:rsid w:val="00716C9A"/>
    <w:rsid w:val="0072089E"/>
    <w:rsid w:val="007213EF"/>
    <w:rsid w:val="00721C10"/>
    <w:rsid w:val="007243B3"/>
    <w:rsid w:val="007251CC"/>
    <w:rsid w:val="007252D2"/>
    <w:rsid w:val="00726FDE"/>
    <w:rsid w:val="00730E2A"/>
    <w:rsid w:val="007311B7"/>
    <w:rsid w:val="007313BB"/>
    <w:rsid w:val="00732D74"/>
    <w:rsid w:val="00733149"/>
    <w:rsid w:val="0073379E"/>
    <w:rsid w:val="007346F7"/>
    <w:rsid w:val="00736237"/>
    <w:rsid w:val="0073672B"/>
    <w:rsid w:val="00741C79"/>
    <w:rsid w:val="007420CD"/>
    <w:rsid w:val="007454F1"/>
    <w:rsid w:val="00747079"/>
    <w:rsid w:val="00750D59"/>
    <w:rsid w:val="007549E1"/>
    <w:rsid w:val="00754D47"/>
    <w:rsid w:val="0075741B"/>
    <w:rsid w:val="00757F46"/>
    <w:rsid w:val="007601D3"/>
    <w:rsid w:val="007604D0"/>
    <w:rsid w:val="00762BFB"/>
    <w:rsid w:val="00763132"/>
    <w:rsid w:val="0076548F"/>
    <w:rsid w:val="00766017"/>
    <w:rsid w:val="00766C63"/>
    <w:rsid w:val="00770351"/>
    <w:rsid w:val="00771ABB"/>
    <w:rsid w:val="0077279B"/>
    <w:rsid w:val="0077458C"/>
    <w:rsid w:val="00774AF0"/>
    <w:rsid w:val="00775538"/>
    <w:rsid w:val="00775E4A"/>
    <w:rsid w:val="00780BB6"/>
    <w:rsid w:val="00781B25"/>
    <w:rsid w:val="007830D9"/>
    <w:rsid w:val="007840CF"/>
    <w:rsid w:val="00791024"/>
    <w:rsid w:val="007921B2"/>
    <w:rsid w:val="00793EE0"/>
    <w:rsid w:val="00797FE0"/>
    <w:rsid w:val="007A09AE"/>
    <w:rsid w:val="007A15E1"/>
    <w:rsid w:val="007A5D29"/>
    <w:rsid w:val="007A614D"/>
    <w:rsid w:val="007A66CE"/>
    <w:rsid w:val="007A7438"/>
    <w:rsid w:val="007B0DF4"/>
    <w:rsid w:val="007B23B9"/>
    <w:rsid w:val="007B345B"/>
    <w:rsid w:val="007B3FAF"/>
    <w:rsid w:val="007B41D7"/>
    <w:rsid w:val="007B7B70"/>
    <w:rsid w:val="007C2411"/>
    <w:rsid w:val="007C271A"/>
    <w:rsid w:val="007C3180"/>
    <w:rsid w:val="007C3417"/>
    <w:rsid w:val="007C3FE4"/>
    <w:rsid w:val="007C4342"/>
    <w:rsid w:val="007C4EF2"/>
    <w:rsid w:val="007D0175"/>
    <w:rsid w:val="007D346D"/>
    <w:rsid w:val="007D393C"/>
    <w:rsid w:val="007D49D2"/>
    <w:rsid w:val="007D4B34"/>
    <w:rsid w:val="007D614F"/>
    <w:rsid w:val="007D725E"/>
    <w:rsid w:val="007D7376"/>
    <w:rsid w:val="007E16BE"/>
    <w:rsid w:val="007E1734"/>
    <w:rsid w:val="007E1EA1"/>
    <w:rsid w:val="007E221B"/>
    <w:rsid w:val="007E2A4D"/>
    <w:rsid w:val="007E43E2"/>
    <w:rsid w:val="007F0F3E"/>
    <w:rsid w:val="00800355"/>
    <w:rsid w:val="00801E84"/>
    <w:rsid w:val="00802B7C"/>
    <w:rsid w:val="00802F16"/>
    <w:rsid w:val="0080328B"/>
    <w:rsid w:val="008037F9"/>
    <w:rsid w:val="00803801"/>
    <w:rsid w:val="00805303"/>
    <w:rsid w:val="008056F7"/>
    <w:rsid w:val="00811828"/>
    <w:rsid w:val="00811B2F"/>
    <w:rsid w:val="0081516D"/>
    <w:rsid w:val="00817F92"/>
    <w:rsid w:val="008204A1"/>
    <w:rsid w:val="00823394"/>
    <w:rsid w:val="008246C6"/>
    <w:rsid w:val="00827372"/>
    <w:rsid w:val="00827D82"/>
    <w:rsid w:val="00830642"/>
    <w:rsid w:val="008317B8"/>
    <w:rsid w:val="00831E45"/>
    <w:rsid w:val="00837865"/>
    <w:rsid w:val="00841A3F"/>
    <w:rsid w:val="00842F1C"/>
    <w:rsid w:val="00843081"/>
    <w:rsid w:val="00845792"/>
    <w:rsid w:val="00847414"/>
    <w:rsid w:val="00850CD8"/>
    <w:rsid w:val="00851667"/>
    <w:rsid w:val="008528EC"/>
    <w:rsid w:val="00852F93"/>
    <w:rsid w:val="00853C1C"/>
    <w:rsid w:val="00854594"/>
    <w:rsid w:val="00855D10"/>
    <w:rsid w:val="00857017"/>
    <w:rsid w:val="00860655"/>
    <w:rsid w:val="00865603"/>
    <w:rsid w:val="00867515"/>
    <w:rsid w:val="00870323"/>
    <w:rsid w:val="00870DD9"/>
    <w:rsid w:val="00877EFD"/>
    <w:rsid w:val="00880A1E"/>
    <w:rsid w:val="00880AC4"/>
    <w:rsid w:val="008821D3"/>
    <w:rsid w:val="00883D18"/>
    <w:rsid w:val="0089088D"/>
    <w:rsid w:val="00891C35"/>
    <w:rsid w:val="0089241D"/>
    <w:rsid w:val="0089308F"/>
    <w:rsid w:val="00895387"/>
    <w:rsid w:val="00896046"/>
    <w:rsid w:val="0089665B"/>
    <w:rsid w:val="0089766F"/>
    <w:rsid w:val="008A056A"/>
    <w:rsid w:val="008A1726"/>
    <w:rsid w:val="008A28A1"/>
    <w:rsid w:val="008A3599"/>
    <w:rsid w:val="008A446E"/>
    <w:rsid w:val="008A4DAA"/>
    <w:rsid w:val="008A6DC1"/>
    <w:rsid w:val="008A73BA"/>
    <w:rsid w:val="008B0849"/>
    <w:rsid w:val="008B0C47"/>
    <w:rsid w:val="008B20AA"/>
    <w:rsid w:val="008B48B4"/>
    <w:rsid w:val="008B49AF"/>
    <w:rsid w:val="008B589A"/>
    <w:rsid w:val="008B66F2"/>
    <w:rsid w:val="008B7044"/>
    <w:rsid w:val="008C0DE9"/>
    <w:rsid w:val="008C1ECD"/>
    <w:rsid w:val="008C2059"/>
    <w:rsid w:val="008C42DF"/>
    <w:rsid w:val="008C5CAF"/>
    <w:rsid w:val="008C6B5A"/>
    <w:rsid w:val="008C7560"/>
    <w:rsid w:val="008D02D1"/>
    <w:rsid w:val="008D5445"/>
    <w:rsid w:val="008D5CA2"/>
    <w:rsid w:val="008D740C"/>
    <w:rsid w:val="008E3F30"/>
    <w:rsid w:val="008E5D9F"/>
    <w:rsid w:val="008F1C5C"/>
    <w:rsid w:val="008F2E6B"/>
    <w:rsid w:val="008F323D"/>
    <w:rsid w:val="008F57CB"/>
    <w:rsid w:val="00900E4E"/>
    <w:rsid w:val="00901614"/>
    <w:rsid w:val="00901698"/>
    <w:rsid w:val="00901B50"/>
    <w:rsid w:val="009039A8"/>
    <w:rsid w:val="009040DD"/>
    <w:rsid w:val="00904B73"/>
    <w:rsid w:val="00904C1D"/>
    <w:rsid w:val="009052CC"/>
    <w:rsid w:val="00906B91"/>
    <w:rsid w:val="00906C67"/>
    <w:rsid w:val="00911A4F"/>
    <w:rsid w:val="00912670"/>
    <w:rsid w:val="00914794"/>
    <w:rsid w:val="0091545E"/>
    <w:rsid w:val="00921470"/>
    <w:rsid w:val="00923B13"/>
    <w:rsid w:val="0092626C"/>
    <w:rsid w:val="009269B1"/>
    <w:rsid w:val="00927A81"/>
    <w:rsid w:val="00930E6C"/>
    <w:rsid w:val="009311AE"/>
    <w:rsid w:val="00935FFE"/>
    <w:rsid w:val="0093761E"/>
    <w:rsid w:val="00937B14"/>
    <w:rsid w:val="00937C21"/>
    <w:rsid w:val="0094013C"/>
    <w:rsid w:val="009401EA"/>
    <w:rsid w:val="0094091F"/>
    <w:rsid w:val="00943A2F"/>
    <w:rsid w:val="009504B2"/>
    <w:rsid w:val="0095105D"/>
    <w:rsid w:val="00952C65"/>
    <w:rsid w:val="00952D77"/>
    <w:rsid w:val="0095556D"/>
    <w:rsid w:val="00956A51"/>
    <w:rsid w:val="00957B66"/>
    <w:rsid w:val="00960293"/>
    <w:rsid w:val="0096692F"/>
    <w:rsid w:val="00967047"/>
    <w:rsid w:val="009701B1"/>
    <w:rsid w:val="009735C4"/>
    <w:rsid w:val="00973B1F"/>
    <w:rsid w:val="0097616B"/>
    <w:rsid w:val="009765BB"/>
    <w:rsid w:val="00976D5F"/>
    <w:rsid w:val="00977840"/>
    <w:rsid w:val="00981B97"/>
    <w:rsid w:val="0098496F"/>
    <w:rsid w:val="00985313"/>
    <w:rsid w:val="00985630"/>
    <w:rsid w:val="00990B32"/>
    <w:rsid w:val="00991A5E"/>
    <w:rsid w:val="009954B3"/>
    <w:rsid w:val="009A3A1C"/>
    <w:rsid w:val="009A427D"/>
    <w:rsid w:val="009A6B12"/>
    <w:rsid w:val="009B0183"/>
    <w:rsid w:val="009B0C4B"/>
    <w:rsid w:val="009B20CB"/>
    <w:rsid w:val="009B426E"/>
    <w:rsid w:val="009B4FC2"/>
    <w:rsid w:val="009B54F8"/>
    <w:rsid w:val="009C036D"/>
    <w:rsid w:val="009C5223"/>
    <w:rsid w:val="009C682F"/>
    <w:rsid w:val="009C7D8E"/>
    <w:rsid w:val="009D0783"/>
    <w:rsid w:val="009D294F"/>
    <w:rsid w:val="009D398C"/>
    <w:rsid w:val="009D3CE3"/>
    <w:rsid w:val="009D44C1"/>
    <w:rsid w:val="009E3127"/>
    <w:rsid w:val="009E4E71"/>
    <w:rsid w:val="009E4FF3"/>
    <w:rsid w:val="009E76F0"/>
    <w:rsid w:val="009F0364"/>
    <w:rsid w:val="009F1600"/>
    <w:rsid w:val="009F1693"/>
    <w:rsid w:val="009F2059"/>
    <w:rsid w:val="009F2CAB"/>
    <w:rsid w:val="009F2EF0"/>
    <w:rsid w:val="009F3AD3"/>
    <w:rsid w:val="009F6943"/>
    <w:rsid w:val="00A03090"/>
    <w:rsid w:val="00A0377D"/>
    <w:rsid w:val="00A038DB"/>
    <w:rsid w:val="00A03BAA"/>
    <w:rsid w:val="00A04F05"/>
    <w:rsid w:val="00A05871"/>
    <w:rsid w:val="00A05C7E"/>
    <w:rsid w:val="00A05F55"/>
    <w:rsid w:val="00A16CF5"/>
    <w:rsid w:val="00A234AD"/>
    <w:rsid w:val="00A24CE0"/>
    <w:rsid w:val="00A265A0"/>
    <w:rsid w:val="00A26F2B"/>
    <w:rsid w:val="00A30164"/>
    <w:rsid w:val="00A30606"/>
    <w:rsid w:val="00A3129C"/>
    <w:rsid w:val="00A3302A"/>
    <w:rsid w:val="00A3448F"/>
    <w:rsid w:val="00A35DA4"/>
    <w:rsid w:val="00A40A86"/>
    <w:rsid w:val="00A40DEB"/>
    <w:rsid w:val="00A42A46"/>
    <w:rsid w:val="00A43C67"/>
    <w:rsid w:val="00A44F2B"/>
    <w:rsid w:val="00A47E01"/>
    <w:rsid w:val="00A50FCA"/>
    <w:rsid w:val="00A52FDC"/>
    <w:rsid w:val="00A54D9D"/>
    <w:rsid w:val="00A55BAE"/>
    <w:rsid w:val="00A57665"/>
    <w:rsid w:val="00A60F81"/>
    <w:rsid w:val="00A61275"/>
    <w:rsid w:val="00A6146B"/>
    <w:rsid w:val="00A61A33"/>
    <w:rsid w:val="00A631D3"/>
    <w:rsid w:val="00A6355D"/>
    <w:rsid w:val="00A63F91"/>
    <w:rsid w:val="00A646CF"/>
    <w:rsid w:val="00A67C64"/>
    <w:rsid w:val="00A70C3A"/>
    <w:rsid w:val="00A713A8"/>
    <w:rsid w:val="00A75544"/>
    <w:rsid w:val="00A8023E"/>
    <w:rsid w:val="00A80916"/>
    <w:rsid w:val="00A817B6"/>
    <w:rsid w:val="00A86274"/>
    <w:rsid w:val="00A9057A"/>
    <w:rsid w:val="00A923A7"/>
    <w:rsid w:val="00A93977"/>
    <w:rsid w:val="00A96F4F"/>
    <w:rsid w:val="00AA2EFA"/>
    <w:rsid w:val="00AA302D"/>
    <w:rsid w:val="00AA3185"/>
    <w:rsid w:val="00AA471A"/>
    <w:rsid w:val="00AA59E0"/>
    <w:rsid w:val="00AA60E4"/>
    <w:rsid w:val="00AA6F34"/>
    <w:rsid w:val="00AB06BA"/>
    <w:rsid w:val="00AB1E8B"/>
    <w:rsid w:val="00AB2052"/>
    <w:rsid w:val="00AB2D4E"/>
    <w:rsid w:val="00AB45F4"/>
    <w:rsid w:val="00AB4BDA"/>
    <w:rsid w:val="00AB6547"/>
    <w:rsid w:val="00AB7DEA"/>
    <w:rsid w:val="00AC0C90"/>
    <w:rsid w:val="00AC1BA9"/>
    <w:rsid w:val="00AC5A67"/>
    <w:rsid w:val="00AC5AD5"/>
    <w:rsid w:val="00AC649A"/>
    <w:rsid w:val="00AC7843"/>
    <w:rsid w:val="00AD07FD"/>
    <w:rsid w:val="00AD0816"/>
    <w:rsid w:val="00AD1D55"/>
    <w:rsid w:val="00AD1E6C"/>
    <w:rsid w:val="00AD2FF5"/>
    <w:rsid w:val="00AD434F"/>
    <w:rsid w:val="00AD46B5"/>
    <w:rsid w:val="00AD623A"/>
    <w:rsid w:val="00AD6282"/>
    <w:rsid w:val="00AE017E"/>
    <w:rsid w:val="00AE07D9"/>
    <w:rsid w:val="00AE515A"/>
    <w:rsid w:val="00AE5B1C"/>
    <w:rsid w:val="00AE6BAA"/>
    <w:rsid w:val="00AE703A"/>
    <w:rsid w:val="00AE7CFF"/>
    <w:rsid w:val="00AF04A1"/>
    <w:rsid w:val="00AF0B87"/>
    <w:rsid w:val="00AF3DD1"/>
    <w:rsid w:val="00AF4F2C"/>
    <w:rsid w:val="00AF6AE7"/>
    <w:rsid w:val="00AF7EB5"/>
    <w:rsid w:val="00B01380"/>
    <w:rsid w:val="00B07930"/>
    <w:rsid w:val="00B10567"/>
    <w:rsid w:val="00B1095A"/>
    <w:rsid w:val="00B117E3"/>
    <w:rsid w:val="00B1243E"/>
    <w:rsid w:val="00B12830"/>
    <w:rsid w:val="00B13036"/>
    <w:rsid w:val="00B13A02"/>
    <w:rsid w:val="00B156BF"/>
    <w:rsid w:val="00B15B26"/>
    <w:rsid w:val="00B21608"/>
    <w:rsid w:val="00B23C06"/>
    <w:rsid w:val="00B26E23"/>
    <w:rsid w:val="00B27FE1"/>
    <w:rsid w:val="00B30D7D"/>
    <w:rsid w:val="00B3137E"/>
    <w:rsid w:val="00B33B31"/>
    <w:rsid w:val="00B33DFA"/>
    <w:rsid w:val="00B33F67"/>
    <w:rsid w:val="00B42FD3"/>
    <w:rsid w:val="00B436C4"/>
    <w:rsid w:val="00B46A45"/>
    <w:rsid w:val="00B46C71"/>
    <w:rsid w:val="00B477F7"/>
    <w:rsid w:val="00B50432"/>
    <w:rsid w:val="00B51725"/>
    <w:rsid w:val="00B51F3D"/>
    <w:rsid w:val="00B52100"/>
    <w:rsid w:val="00B52932"/>
    <w:rsid w:val="00B53A9D"/>
    <w:rsid w:val="00B5640D"/>
    <w:rsid w:val="00B56688"/>
    <w:rsid w:val="00B578EF"/>
    <w:rsid w:val="00B57ABF"/>
    <w:rsid w:val="00B6217C"/>
    <w:rsid w:val="00B62D87"/>
    <w:rsid w:val="00B65417"/>
    <w:rsid w:val="00B658AE"/>
    <w:rsid w:val="00B66066"/>
    <w:rsid w:val="00B67AC5"/>
    <w:rsid w:val="00B71F38"/>
    <w:rsid w:val="00B723DE"/>
    <w:rsid w:val="00B72454"/>
    <w:rsid w:val="00B75450"/>
    <w:rsid w:val="00B762B7"/>
    <w:rsid w:val="00B76490"/>
    <w:rsid w:val="00B769B4"/>
    <w:rsid w:val="00B77DBE"/>
    <w:rsid w:val="00B81EF9"/>
    <w:rsid w:val="00B8241F"/>
    <w:rsid w:val="00B85911"/>
    <w:rsid w:val="00B860AE"/>
    <w:rsid w:val="00B86AA3"/>
    <w:rsid w:val="00B9400E"/>
    <w:rsid w:val="00B94B01"/>
    <w:rsid w:val="00B96720"/>
    <w:rsid w:val="00B969DA"/>
    <w:rsid w:val="00B973AA"/>
    <w:rsid w:val="00BA61AD"/>
    <w:rsid w:val="00BB1469"/>
    <w:rsid w:val="00BB3E31"/>
    <w:rsid w:val="00BC0278"/>
    <w:rsid w:val="00BC1763"/>
    <w:rsid w:val="00BC178C"/>
    <w:rsid w:val="00BC1AA8"/>
    <w:rsid w:val="00BC23BF"/>
    <w:rsid w:val="00BC4DE7"/>
    <w:rsid w:val="00BD3FAA"/>
    <w:rsid w:val="00BD475E"/>
    <w:rsid w:val="00BD4E2C"/>
    <w:rsid w:val="00BD547C"/>
    <w:rsid w:val="00BD6611"/>
    <w:rsid w:val="00BE14CE"/>
    <w:rsid w:val="00BE3030"/>
    <w:rsid w:val="00BE391B"/>
    <w:rsid w:val="00BE4730"/>
    <w:rsid w:val="00BE51ED"/>
    <w:rsid w:val="00BE6A23"/>
    <w:rsid w:val="00BF021E"/>
    <w:rsid w:val="00BF1F91"/>
    <w:rsid w:val="00BF4528"/>
    <w:rsid w:val="00BF55A1"/>
    <w:rsid w:val="00BF589B"/>
    <w:rsid w:val="00BF5C4C"/>
    <w:rsid w:val="00C01AF6"/>
    <w:rsid w:val="00C024F1"/>
    <w:rsid w:val="00C02C0E"/>
    <w:rsid w:val="00C03C2C"/>
    <w:rsid w:val="00C065FD"/>
    <w:rsid w:val="00C0710F"/>
    <w:rsid w:val="00C0717C"/>
    <w:rsid w:val="00C10E54"/>
    <w:rsid w:val="00C11D7C"/>
    <w:rsid w:val="00C12449"/>
    <w:rsid w:val="00C13BC3"/>
    <w:rsid w:val="00C140A4"/>
    <w:rsid w:val="00C14437"/>
    <w:rsid w:val="00C17B9F"/>
    <w:rsid w:val="00C2021F"/>
    <w:rsid w:val="00C25682"/>
    <w:rsid w:val="00C2637C"/>
    <w:rsid w:val="00C31070"/>
    <w:rsid w:val="00C33E51"/>
    <w:rsid w:val="00C35FBB"/>
    <w:rsid w:val="00C371F1"/>
    <w:rsid w:val="00C374C8"/>
    <w:rsid w:val="00C37ED2"/>
    <w:rsid w:val="00C41C52"/>
    <w:rsid w:val="00C46923"/>
    <w:rsid w:val="00C5013B"/>
    <w:rsid w:val="00C5123F"/>
    <w:rsid w:val="00C5189D"/>
    <w:rsid w:val="00C52A36"/>
    <w:rsid w:val="00C535FF"/>
    <w:rsid w:val="00C53D6B"/>
    <w:rsid w:val="00C5453E"/>
    <w:rsid w:val="00C549EC"/>
    <w:rsid w:val="00C55699"/>
    <w:rsid w:val="00C55CFB"/>
    <w:rsid w:val="00C562AF"/>
    <w:rsid w:val="00C57080"/>
    <w:rsid w:val="00C60022"/>
    <w:rsid w:val="00C6252A"/>
    <w:rsid w:val="00C633E9"/>
    <w:rsid w:val="00C64D6C"/>
    <w:rsid w:val="00C67608"/>
    <w:rsid w:val="00C677A7"/>
    <w:rsid w:val="00C71EAC"/>
    <w:rsid w:val="00C72FA2"/>
    <w:rsid w:val="00C7337F"/>
    <w:rsid w:val="00C76690"/>
    <w:rsid w:val="00C8343B"/>
    <w:rsid w:val="00C85538"/>
    <w:rsid w:val="00C90C61"/>
    <w:rsid w:val="00C912E3"/>
    <w:rsid w:val="00C91E58"/>
    <w:rsid w:val="00C92064"/>
    <w:rsid w:val="00C9288A"/>
    <w:rsid w:val="00C93466"/>
    <w:rsid w:val="00C93EFD"/>
    <w:rsid w:val="00C94710"/>
    <w:rsid w:val="00C9786D"/>
    <w:rsid w:val="00CA18D3"/>
    <w:rsid w:val="00CA2555"/>
    <w:rsid w:val="00CA28AF"/>
    <w:rsid w:val="00CA78F1"/>
    <w:rsid w:val="00CB0269"/>
    <w:rsid w:val="00CB0C24"/>
    <w:rsid w:val="00CB107C"/>
    <w:rsid w:val="00CB2478"/>
    <w:rsid w:val="00CB356C"/>
    <w:rsid w:val="00CB4D8B"/>
    <w:rsid w:val="00CB6A98"/>
    <w:rsid w:val="00CB6B4C"/>
    <w:rsid w:val="00CB730C"/>
    <w:rsid w:val="00CB7F23"/>
    <w:rsid w:val="00CC0513"/>
    <w:rsid w:val="00CC1AE0"/>
    <w:rsid w:val="00CC35CE"/>
    <w:rsid w:val="00CC38AF"/>
    <w:rsid w:val="00CC415F"/>
    <w:rsid w:val="00CC685B"/>
    <w:rsid w:val="00CC7B2E"/>
    <w:rsid w:val="00CC7D9B"/>
    <w:rsid w:val="00CD0F24"/>
    <w:rsid w:val="00CD2AE5"/>
    <w:rsid w:val="00CD5B8F"/>
    <w:rsid w:val="00CE6854"/>
    <w:rsid w:val="00CE6F69"/>
    <w:rsid w:val="00CE70EA"/>
    <w:rsid w:val="00CF03F5"/>
    <w:rsid w:val="00CF1336"/>
    <w:rsid w:val="00CF303E"/>
    <w:rsid w:val="00CF32B0"/>
    <w:rsid w:val="00CF7024"/>
    <w:rsid w:val="00CF7472"/>
    <w:rsid w:val="00D00630"/>
    <w:rsid w:val="00D033D0"/>
    <w:rsid w:val="00D04335"/>
    <w:rsid w:val="00D0534F"/>
    <w:rsid w:val="00D058C7"/>
    <w:rsid w:val="00D06CF5"/>
    <w:rsid w:val="00D071CD"/>
    <w:rsid w:val="00D11386"/>
    <w:rsid w:val="00D13E4F"/>
    <w:rsid w:val="00D14F2B"/>
    <w:rsid w:val="00D17085"/>
    <w:rsid w:val="00D171D2"/>
    <w:rsid w:val="00D2130F"/>
    <w:rsid w:val="00D2465A"/>
    <w:rsid w:val="00D30983"/>
    <w:rsid w:val="00D32F31"/>
    <w:rsid w:val="00D33909"/>
    <w:rsid w:val="00D3549B"/>
    <w:rsid w:val="00D36555"/>
    <w:rsid w:val="00D37ECB"/>
    <w:rsid w:val="00D420D2"/>
    <w:rsid w:val="00D42651"/>
    <w:rsid w:val="00D4548A"/>
    <w:rsid w:val="00D46061"/>
    <w:rsid w:val="00D4749A"/>
    <w:rsid w:val="00D502E0"/>
    <w:rsid w:val="00D529E6"/>
    <w:rsid w:val="00D53FD7"/>
    <w:rsid w:val="00D5565A"/>
    <w:rsid w:val="00D60818"/>
    <w:rsid w:val="00D615A9"/>
    <w:rsid w:val="00D61953"/>
    <w:rsid w:val="00D63E6D"/>
    <w:rsid w:val="00D645A6"/>
    <w:rsid w:val="00D6499E"/>
    <w:rsid w:val="00D67BBA"/>
    <w:rsid w:val="00D722F9"/>
    <w:rsid w:val="00D72811"/>
    <w:rsid w:val="00D73CFD"/>
    <w:rsid w:val="00D75226"/>
    <w:rsid w:val="00D7558F"/>
    <w:rsid w:val="00D76610"/>
    <w:rsid w:val="00D80863"/>
    <w:rsid w:val="00D80BC6"/>
    <w:rsid w:val="00D821DC"/>
    <w:rsid w:val="00D83343"/>
    <w:rsid w:val="00D916CE"/>
    <w:rsid w:val="00D92159"/>
    <w:rsid w:val="00D941D2"/>
    <w:rsid w:val="00D95617"/>
    <w:rsid w:val="00D95620"/>
    <w:rsid w:val="00D96F27"/>
    <w:rsid w:val="00DA2291"/>
    <w:rsid w:val="00DA2BED"/>
    <w:rsid w:val="00DA34E6"/>
    <w:rsid w:val="00DA3BD4"/>
    <w:rsid w:val="00DA434B"/>
    <w:rsid w:val="00DA4428"/>
    <w:rsid w:val="00DA687B"/>
    <w:rsid w:val="00DA6DF7"/>
    <w:rsid w:val="00DB5C8C"/>
    <w:rsid w:val="00DB62EB"/>
    <w:rsid w:val="00DB6814"/>
    <w:rsid w:val="00DB7487"/>
    <w:rsid w:val="00DC16EE"/>
    <w:rsid w:val="00DC39E5"/>
    <w:rsid w:val="00DC4055"/>
    <w:rsid w:val="00DC5017"/>
    <w:rsid w:val="00DC522E"/>
    <w:rsid w:val="00DD16D8"/>
    <w:rsid w:val="00DD2CF6"/>
    <w:rsid w:val="00DD310B"/>
    <w:rsid w:val="00DD4ADA"/>
    <w:rsid w:val="00DE092D"/>
    <w:rsid w:val="00DF05AC"/>
    <w:rsid w:val="00DF160F"/>
    <w:rsid w:val="00DF57EE"/>
    <w:rsid w:val="00DF62BE"/>
    <w:rsid w:val="00DF66A8"/>
    <w:rsid w:val="00DF6BAB"/>
    <w:rsid w:val="00DF6E9F"/>
    <w:rsid w:val="00DF72EB"/>
    <w:rsid w:val="00E02C5F"/>
    <w:rsid w:val="00E0475B"/>
    <w:rsid w:val="00E10C65"/>
    <w:rsid w:val="00E11445"/>
    <w:rsid w:val="00E12AAE"/>
    <w:rsid w:val="00E1430D"/>
    <w:rsid w:val="00E15F54"/>
    <w:rsid w:val="00E16575"/>
    <w:rsid w:val="00E169C6"/>
    <w:rsid w:val="00E17F9C"/>
    <w:rsid w:val="00E202EE"/>
    <w:rsid w:val="00E2157D"/>
    <w:rsid w:val="00E2191D"/>
    <w:rsid w:val="00E22813"/>
    <w:rsid w:val="00E23726"/>
    <w:rsid w:val="00E25D70"/>
    <w:rsid w:val="00E27B5A"/>
    <w:rsid w:val="00E30042"/>
    <w:rsid w:val="00E302C6"/>
    <w:rsid w:val="00E31B5E"/>
    <w:rsid w:val="00E31F83"/>
    <w:rsid w:val="00E40933"/>
    <w:rsid w:val="00E41AAE"/>
    <w:rsid w:val="00E449E9"/>
    <w:rsid w:val="00E44F93"/>
    <w:rsid w:val="00E46638"/>
    <w:rsid w:val="00E500DE"/>
    <w:rsid w:val="00E509DC"/>
    <w:rsid w:val="00E51157"/>
    <w:rsid w:val="00E52D8E"/>
    <w:rsid w:val="00E54839"/>
    <w:rsid w:val="00E56C3D"/>
    <w:rsid w:val="00E57D43"/>
    <w:rsid w:val="00E57D48"/>
    <w:rsid w:val="00E60F05"/>
    <w:rsid w:val="00E617DD"/>
    <w:rsid w:val="00E63200"/>
    <w:rsid w:val="00E6327B"/>
    <w:rsid w:val="00E6418F"/>
    <w:rsid w:val="00E642F8"/>
    <w:rsid w:val="00E674EC"/>
    <w:rsid w:val="00E677C5"/>
    <w:rsid w:val="00E67A03"/>
    <w:rsid w:val="00E71010"/>
    <w:rsid w:val="00E71DFD"/>
    <w:rsid w:val="00E72238"/>
    <w:rsid w:val="00E72374"/>
    <w:rsid w:val="00E7282B"/>
    <w:rsid w:val="00E72996"/>
    <w:rsid w:val="00E7376A"/>
    <w:rsid w:val="00E75B44"/>
    <w:rsid w:val="00E7634F"/>
    <w:rsid w:val="00E763DE"/>
    <w:rsid w:val="00E770F8"/>
    <w:rsid w:val="00E77C8C"/>
    <w:rsid w:val="00E82B5C"/>
    <w:rsid w:val="00E83359"/>
    <w:rsid w:val="00E83E09"/>
    <w:rsid w:val="00E849BE"/>
    <w:rsid w:val="00E8713E"/>
    <w:rsid w:val="00E91EDA"/>
    <w:rsid w:val="00E93350"/>
    <w:rsid w:val="00E93F8E"/>
    <w:rsid w:val="00E94668"/>
    <w:rsid w:val="00E959D4"/>
    <w:rsid w:val="00E9793F"/>
    <w:rsid w:val="00EA1E2D"/>
    <w:rsid w:val="00EA24E4"/>
    <w:rsid w:val="00EA3215"/>
    <w:rsid w:val="00EA5EEB"/>
    <w:rsid w:val="00EA7CDE"/>
    <w:rsid w:val="00EB18B2"/>
    <w:rsid w:val="00EB3AD5"/>
    <w:rsid w:val="00EB4CE3"/>
    <w:rsid w:val="00EB6CDA"/>
    <w:rsid w:val="00EB76D6"/>
    <w:rsid w:val="00EC1273"/>
    <w:rsid w:val="00EC1D3F"/>
    <w:rsid w:val="00EC3341"/>
    <w:rsid w:val="00EC33FD"/>
    <w:rsid w:val="00EC5A1C"/>
    <w:rsid w:val="00EC6C42"/>
    <w:rsid w:val="00EC7619"/>
    <w:rsid w:val="00ED11AF"/>
    <w:rsid w:val="00ED1517"/>
    <w:rsid w:val="00ED1ED6"/>
    <w:rsid w:val="00ED4D1B"/>
    <w:rsid w:val="00ED6276"/>
    <w:rsid w:val="00ED7711"/>
    <w:rsid w:val="00EE0453"/>
    <w:rsid w:val="00EE1620"/>
    <w:rsid w:val="00EE1961"/>
    <w:rsid w:val="00EE1D69"/>
    <w:rsid w:val="00EE23D7"/>
    <w:rsid w:val="00EE2929"/>
    <w:rsid w:val="00EE2EE2"/>
    <w:rsid w:val="00EE69BC"/>
    <w:rsid w:val="00EE6EFE"/>
    <w:rsid w:val="00EF08D4"/>
    <w:rsid w:val="00EF0E8F"/>
    <w:rsid w:val="00EF1F18"/>
    <w:rsid w:val="00EF2D27"/>
    <w:rsid w:val="00EF3960"/>
    <w:rsid w:val="00EF44F6"/>
    <w:rsid w:val="00EF4DEC"/>
    <w:rsid w:val="00EF6842"/>
    <w:rsid w:val="00EF74D0"/>
    <w:rsid w:val="00F03D9B"/>
    <w:rsid w:val="00F04E9C"/>
    <w:rsid w:val="00F05E6F"/>
    <w:rsid w:val="00F06A1F"/>
    <w:rsid w:val="00F1061F"/>
    <w:rsid w:val="00F12372"/>
    <w:rsid w:val="00F12666"/>
    <w:rsid w:val="00F14578"/>
    <w:rsid w:val="00F145EF"/>
    <w:rsid w:val="00F149DD"/>
    <w:rsid w:val="00F15BD1"/>
    <w:rsid w:val="00F16C87"/>
    <w:rsid w:val="00F16F9C"/>
    <w:rsid w:val="00F22293"/>
    <w:rsid w:val="00F2311A"/>
    <w:rsid w:val="00F235DB"/>
    <w:rsid w:val="00F238D0"/>
    <w:rsid w:val="00F24E89"/>
    <w:rsid w:val="00F2610C"/>
    <w:rsid w:val="00F31EA8"/>
    <w:rsid w:val="00F322D3"/>
    <w:rsid w:val="00F32B56"/>
    <w:rsid w:val="00F366BA"/>
    <w:rsid w:val="00F36795"/>
    <w:rsid w:val="00F36E83"/>
    <w:rsid w:val="00F4475A"/>
    <w:rsid w:val="00F456F5"/>
    <w:rsid w:val="00F46237"/>
    <w:rsid w:val="00F4637B"/>
    <w:rsid w:val="00F50998"/>
    <w:rsid w:val="00F50FD1"/>
    <w:rsid w:val="00F510E3"/>
    <w:rsid w:val="00F52ADE"/>
    <w:rsid w:val="00F530ED"/>
    <w:rsid w:val="00F5478F"/>
    <w:rsid w:val="00F571BD"/>
    <w:rsid w:val="00F600E8"/>
    <w:rsid w:val="00F60A38"/>
    <w:rsid w:val="00F60C49"/>
    <w:rsid w:val="00F61683"/>
    <w:rsid w:val="00F61F9C"/>
    <w:rsid w:val="00F65FB0"/>
    <w:rsid w:val="00F66056"/>
    <w:rsid w:val="00F67646"/>
    <w:rsid w:val="00F67F0B"/>
    <w:rsid w:val="00F70841"/>
    <w:rsid w:val="00F70E32"/>
    <w:rsid w:val="00F71D2E"/>
    <w:rsid w:val="00F743CD"/>
    <w:rsid w:val="00F7514D"/>
    <w:rsid w:val="00F77CBE"/>
    <w:rsid w:val="00F77CDE"/>
    <w:rsid w:val="00F800CA"/>
    <w:rsid w:val="00F804B8"/>
    <w:rsid w:val="00F822D2"/>
    <w:rsid w:val="00F854CE"/>
    <w:rsid w:val="00F85B8A"/>
    <w:rsid w:val="00F86520"/>
    <w:rsid w:val="00F86E83"/>
    <w:rsid w:val="00F901AA"/>
    <w:rsid w:val="00F9052A"/>
    <w:rsid w:val="00F909AC"/>
    <w:rsid w:val="00F914AB"/>
    <w:rsid w:val="00F9258A"/>
    <w:rsid w:val="00F927B7"/>
    <w:rsid w:val="00F94EA0"/>
    <w:rsid w:val="00F94F28"/>
    <w:rsid w:val="00F9580B"/>
    <w:rsid w:val="00F958FC"/>
    <w:rsid w:val="00F969AC"/>
    <w:rsid w:val="00F96ECA"/>
    <w:rsid w:val="00FA241C"/>
    <w:rsid w:val="00FA2678"/>
    <w:rsid w:val="00FA27C7"/>
    <w:rsid w:val="00FA38CD"/>
    <w:rsid w:val="00FA498F"/>
    <w:rsid w:val="00FA507E"/>
    <w:rsid w:val="00FA51D5"/>
    <w:rsid w:val="00FA5910"/>
    <w:rsid w:val="00FA6FBB"/>
    <w:rsid w:val="00FA70B2"/>
    <w:rsid w:val="00FA7B4D"/>
    <w:rsid w:val="00FB36C0"/>
    <w:rsid w:val="00FC281C"/>
    <w:rsid w:val="00FC31B3"/>
    <w:rsid w:val="00FC3D3C"/>
    <w:rsid w:val="00FC41AB"/>
    <w:rsid w:val="00FC4B7E"/>
    <w:rsid w:val="00FC57FF"/>
    <w:rsid w:val="00FD3C8D"/>
    <w:rsid w:val="00FD56C2"/>
    <w:rsid w:val="00FD7298"/>
    <w:rsid w:val="00FD72A4"/>
    <w:rsid w:val="00FD75E4"/>
    <w:rsid w:val="00FD7EB1"/>
    <w:rsid w:val="00FE016B"/>
    <w:rsid w:val="00FE1A8C"/>
    <w:rsid w:val="00FE49BA"/>
    <w:rsid w:val="00FF09A7"/>
    <w:rsid w:val="00FF14A4"/>
    <w:rsid w:val="00FF475E"/>
    <w:rsid w:val="00FF5948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56E457"/>
  <w15:chartTrackingRefBased/>
  <w15:docId w15:val="{A266818A-082C-4273-915C-C7160FD03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43F"/>
    <w:rPr>
      <w:sz w:val="24"/>
      <w:szCs w:val="24"/>
    </w:rPr>
  </w:style>
  <w:style w:type="paragraph" w:styleId="Heading1">
    <w:name w:val="heading 1"/>
    <w:basedOn w:val="Normal"/>
    <w:next w:val="Normal"/>
    <w:qFormat/>
    <w:rsid w:val="006C3F14"/>
    <w:pPr>
      <w:keepNext/>
      <w:numPr>
        <w:numId w:val="12"/>
      </w:numPr>
      <w:jc w:val="both"/>
      <w:outlineLvl w:val="0"/>
    </w:pPr>
    <w:rPr>
      <w:rFonts w:ascii="Baskerville Old Face" w:hAnsi="Baskerville Old Face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73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0D41"/>
    <w:pPr>
      <w:ind w:left="720"/>
    </w:pPr>
  </w:style>
  <w:style w:type="paragraph" w:styleId="ListBullet">
    <w:name w:val="List Bullet"/>
    <w:basedOn w:val="Normal"/>
    <w:uiPriority w:val="99"/>
    <w:unhideWhenUsed/>
    <w:rsid w:val="007B345B"/>
    <w:pPr>
      <w:numPr>
        <w:numId w:val="17"/>
      </w:numPr>
      <w:contextualSpacing/>
    </w:pPr>
  </w:style>
  <w:style w:type="character" w:customStyle="1" w:styleId="apple-converted-space">
    <w:name w:val="apple-converted-space"/>
    <w:basedOn w:val="DefaultParagraphFont"/>
    <w:rsid w:val="00591E77"/>
  </w:style>
  <w:style w:type="character" w:styleId="Hyperlink">
    <w:name w:val="Hyperlink"/>
    <w:basedOn w:val="DefaultParagraphFont"/>
    <w:uiPriority w:val="99"/>
    <w:semiHidden/>
    <w:unhideWhenUsed/>
    <w:rsid w:val="00E165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us02web.zoom.us/j/83280363029?pwd%3DNGRDbTVmOHJNMlRQR3ZSV055Um1wZz09&amp;sa=D&amp;source=calendar&amp;ust=1674423188637779&amp;usg=AOvVaw1M3wp9Pb6PIdPOwTLEvSJ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FF207-48DB-413C-83E6-9E67F68C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K COUNTY FIRE DISTRICT NO</vt:lpstr>
    </vt:vector>
  </TitlesOfParts>
  <Company>Polk Fire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K COUNTY FIRE DISTRICT NO</dc:title>
  <dc:subject/>
  <dc:creator>Jason Cane</dc:creator>
  <cp:keywords/>
  <cp:lastModifiedBy>Ben Stange</cp:lastModifiedBy>
  <cp:revision>3</cp:revision>
  <cp:lastPrinted>2017-10-09T18:24:00Z</cp:lastPrinted>
  <dcterms:created xsi:type="dcterms:W3CDTF">2026-04-10T17:35:00Z</dcterms:created>
  <dcterms:modified xsi:type="dcterms:W3CDTF">2026-04-10T17:40:00Z</dcterms:modified>
</cp:coreProperties>
</file>